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96EB95F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A93E13" w:rsidRPr="00A93E13">
        <w:rPr>
          <w:rFonts w:ascii="Times New Roman" w:hAnsi="Times New Roman" w:cs="Times New Roman"/>
          <w:sz w:val="28"/>
          <w:lang w:val="uk-UA"/>
        </w:rPr>
        <w:t>Програмування розгалужених структур та циклічних алгоритм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3EB9B61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студент групи </w:t>
      </w:r>
      <w:r w:rsidR="00FC26C7">
        <w:rPr>
          <w:rFonts w:ascii="Times New Roman" w:hAnsi="Times New Roman" w:cs="Times New Roman"/>
          <w:sz w:val="28"/>
          <w:lang w:val="uk-UA"/>
        </w:rPr>
        <w:t>КН-45-5</w:t>
      </w:r>
      <w:r w:rsidR="00FC26C7" w:rsidRPr="00FC26C7">
        <w:rPr>
          <w:rFonts w:ascii="Times New Roman" w:hAnsi="Times New Roman" w:cs="Times New Roman"/>
          <w:sz w:val="28"/>
        </w:rPr>
        <w:t>/1</w:t>
      </w:r>
    </w:p>
    <w:p w14:paraId="1A8B5C3B" w14:textId="4F537979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</w:rPr>
        <w:t>Чесной В.С.</w:t>
      </w:r>
    </w:p>
    <w:p w14:paraId="6F5DFDCD" w14:textId="7E5AD8B4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  <w:t xml:space="preserve">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36AFA7AF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FC26C7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8EB3D46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39AAF9F" w14:textId="77777777" w:rsidR="00BE7BA0" w:rsidRPr="00335CB2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5797B4DB" w:rsidR="00CD0D3A" w:rsidRDefault="00CD0D3A" w:rsidP="005159F7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D3A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обчислює значення X в залежності</w:t>
      </w: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від значень a та b, введених користувачем з клавіатури. У варіантах 1-10 числа a та b можуть бути лише додатними, у варіантах 10-20 можуть приймати значення від 1 до 100. Реалізувати у програмі перевірку чисел a та b, введених користувачем</w:t>
      </w:r>
    </w:p>
    <w:p w14:paraId="72021996" w14:textId="77777777" w:rsidR="005159F7" w:rsidRPr="00CD0D3A" w:rsidRDefault="005159F7" w:rsidP="005159F7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69046D" w14:textId="20DBB75F" w:rsidR="00232214" w:rsidRDefault="00232214" w:rsidP="005159F7">
      <w:pPr>
        <w:pStyle w:val="ad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78592734" wp14:editId="5C695FB1">
            <wp:extent cx="2255552" cy="69971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1647" cy="7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6EF6" w14:textId="77777777" w:rsidR="00232214" w:rsidRPr="005159F7" w:rsidRDefault="00232214" w:rsidP="00232214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7CCD09" w14:textId="0F5C00BC" w:rsidR="00232214" w:rsidRPr="005159F7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1CF96FD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</w:pP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nt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>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 xml:space="preserve">"Введіть значення 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 xml:space="preserve"> і 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>:")</w:t>
      </w:r>
    </w:p>
    <w:p w14:paraId="73E064E3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 =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put ("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Введіть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а: "))</w:t>
      </w:r>
    </w:p>
    <w:p w14:paraId="028B57C6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hile a &lt; 1 or a &gt; 100:</w:t>
      </w:r>
    </w:p>
    <w:p w14:paraId="36B2EB6C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 =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put ("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Введіть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ще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раз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а: "))</w:t>
      </w:r>
    </w:p>
    <w:p w14:paraId="08FE5353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b =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put ("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Введіть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: "))</w:t>
      </w:r>
    </w:p>
    <w:p w14:paraId="1FCF4D67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hile b &lt; 1 or b &gt; 100:</w:t>
      </w:r>
    </w:p>
    <w:p w14:paraId="6ED92F5F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b =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put ("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Введіть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ще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раз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: "))</w:t>
      </w:r>
    </w:p>
    <w:p w14:paraId="1CFB503E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</w:p>
    <w:p w14:paraId="70421065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f a &gt; b:  </w:t>
      </w:r>
    </w:p>
    <w:p w14:paraId="317BE389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x = b * a + 1  </w:t>
      </w:r>
    </w:p>
    <w:p w14:paraId="78D4C786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nt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Значення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X =", x)</w:t>
      </w:r>
    </w:p>
    <w:p w14:paraId="15F747D5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if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 == b:  </w:t>
      </w:r>
    </w:p>
    <w:p w14:paraId="4A8B7C70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x = 3425  </w:t>
      </w:r>
    </w:p>
    <w:p w14:paraId="6431A828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nt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Значення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X =", x)</w:t>
      </w:r>
    </w:p>
    <w:p w14:paraId="600CEDB5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lse:  </w:t>
      </w:r>
    </w:p>
    <w:p w14:paraId="6B081729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x = (2 * a - 5) / b  </w:t>
      </w:r>
    </w:p>
    <w:p w14:paraId="52285D31" w14:textId="5188EE27" w:rsidR="005159F7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nt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Значення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X =", x)  </w:t>
      </w:r>
    </w:p>
    <w:p w14:paraId="085D14A3" w14:textId="096FCED1" w:rsid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15DD542" w14:textId="37EB1DCC" w:rsidR="005159F7" w:rsidRPr="005159F7" w:rsidRDefault="005159F7" w:rsidP="005159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1E2F76C" wp14:editId="0B3ABBAF">
            <wp:extent cx="2485714" cy="6857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84CB5A1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5F6903F" w14:textId="77777777" w:rsidR="00F21B2B" w:rsidRDefault="005159F7" w:rsidP="00F21B2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9F7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виконує дії згідно з варіантом.</w:t>
      </w:r>
      <w:r w:rsidR="00F21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2A98EE" w14:textId="22C9E22D" w:rsidR="005159F7" w:rsidRPr="00F21B2B" w:rsidRDefault="005159F7" w:rsidP="00F21B2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B2B">
        <w:rPr>
          <w:rFonts w:ascii="Times New Roman" w:hAnsi="Times New Roman" w:cs="Times New Roman"/>
          <w:sz w:val="28"/>
          <w:szCs w:val="28"/>
          <w:lang w:val="uk-UA"/>
        </w:rPr>
        <w:t>19. Знайти та вивести таблицю зведення числа 2 до ступеню 1..10.</w:t>
      </w: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7FEB62C" w14:textId="5F68B382" w:rsidR="005159F7" w:rsidRPr="00F21B2B" w:rsidRDefault="005159F7" w:rsidP="005159F7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21B2B">
        <w:rPr>
          <w:rFonts w:ascii="Courier New" w:hAnsi="Courier New" w:cs="Courier New"/>
          <w:sz w:val="24"/>
          <w:szCs w:val="24"/>
          <w:lang w:val="en-US"/>
        </w:rPr>
        <w:t>print</w:t>
      </w:r>
      <w:r w:rsidRPr="00F21B2B">
        <w:rPr>
          <w:rFonts w:ascii="Courier New" w:hAnsi="Courier New" w:cs="Courier New"/>
          <w:sz w:val="24"/>
          <w:szCs w:val="24"/>
        </w:rPr>
        <w:t>(</w:t>
      </w:r>
      <w:proofErr w:type="gramEnd"/>
      <w:r w:rsidRPr="00F21B2B">
        <w:rPr>
          <w:rFonts w:ascii="Courier New" w:hAnsi="Courier New" w:cs="Courier New"/>
          <w:sz w:val="24"/>
          <w:szCs w:val="24"/>
        </w:rPr>
        <w:t>"</w:t>
      </w:r>
      <w:proofErr w:type="spellStart"/>
      <w:r w:rsidRPr="00F21B2B">
        <w:rPr>
          <w:rFonts w:ascii="Courier New" w:hAnsi="Courier New" w:cs="Courier New"/>
          <w:sz w:val="24"/>
          <w:szCs w:val="24"/>
        </w:rPr>
        <w:t>Степені</w:t>
      </w:r>
      <w:proofErr w:type="spellEnd"/>
      <w:r w:rsidRPr="00F21B2B">
        <w:rPr>
          <w:rFonts w:ascii="Courier New" w:hAnsi="Courier New" w:cs="Courier New"/>
          <w:sz w:val="24"/>
          <w:szCs w:val="24"/>
        </w:rPr>
        <w:t xml:space="preserve"> числа 2 </w:t>
      </w:r>
      <w:proofErr w:type="spellStart"/>
      <w:r w:rsidRPr="00F21B2B">
        <w:rPr>
          <w:rFonts w:ascii="Courier New" w:hAnsi="Courier New" w:cs="Courier New"/>
          <w:sz w:val="24"/>
          <w:szCs w:val="24"/>
        </w:rPr>
        <w:t>від</w:t>
      </w:r>
      <w:proofErr w:type="spellEnd"/>
      <w:r w:rsidRPr="00F21B2B">
        <w:rPr>
          <w:rFonts w:ascii="Courier New" w:hAnsi="Courier New" w:cs="Courier New"/>
          <w:sz w:val="24"/>
          <w:szCs w:val="24"/>
        </w:rPr>
        <w:t xml:space="preserve"> 1 до 10:")</w:t>
      </w:r>
    </w:p>
    <w:p w14:paraId="119F9E23" w14:textId="77777777" w:rsidR="005159F7" w:rsidRPr="00F21B2B" w:rsidRDefault="005159F7" w:rsidP="005159F7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F21B2B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F21B2B">
        <w:rPr>
          <w:rFonts w:ascii="Courier New" w:hAnsi="Courier New" w:cs="Courier New"/>
          <w:sz w:val="24"/>
          <w:szCs w:val="24"/>
          <w:lang w:val="en-US"/>
        </w:rPr>
        <w:t>1, 11):</w:t>
      </w:r>
    </w:p>
    <w:p w14:paraId="33826AA0" w14:textId="77777777" w:rsidR="005159F7" w:rsidRPr="00F21B2B" w:rsidRDefault="005159F7" w:rsidP="005159F7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    result = 2 **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37A695CE" w14:textId="2D4141A9" w:rsidR="00CD0D3A" w:rsidRPr="00F21B2B" w:rsidRDefault="005159F7" w:rsidP="005159F7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1B2B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"2 в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en-US"/>
        </w:rPr>
        <w:t>степені</w:t>
      </w:r>
      <w:proofErr w:type="spellEnd"/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1B2B">
        <w:rPr>
          <w:rFonts w:ascii="Courier New" w:hAnsi="Courier New" w:cs="Courier New"/>
          <w:sz w:val="24"/>
          <w:szCs w:val="24"/>
          <w:lang w:val="en-US"/>
        </w:rPr>
        <w:t>, "=", result)</w:t>
      </w: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109B35DD" w:rsidR="00CD0D3A" w:rsidRDefault="00F21B2B" w:rsidP="00F21B2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6E1263" wp14:editId="401DFD12">
            <wp:extent cx="2576222" cy="201432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271" cy="20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00F9" w14:textId="0A11428E" w:rsidR="00F21B2B" w:rsidRPr="00CD0D3A" w:rsidRDefault="00F21B2B" w:rsidP="00F21B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AAE3889" w14:textId="77777777" w:rsid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8BB9EB5" w14:textId="3FE23E4B" w:rsidR="00F21B2B" w:rsidRPr="00F21B2B" w:rsidRDefault="00F21B2B" w:rsidP="00F21B2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B2B">
        <w:rPr>
          <w:rFonts w:ascii="Times New Roman" w:hAnsi="Times New Roman" w:cs="Times New Roman"/>
          <w:sz w:val="28"/>
          <w:szCs w:val="28"/>
          <w:lang w:val="uk-UA"/>
        </w:rPr>
        <w:t>Вводиться ціле число N (1&lt;N&lt;9), а виводяться рядки з числами або іншими символами (*, #), які утворюють визначений «рисунок» (останній задається варіантом).</w:t>
      </w:r>
    </w:p>
    <w:p w14:paraId="30C475C6" w14:textId="77777777" w:rsidR="00F21B2B" w:rsidRPr="00CD0D3A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141058E" w14:textId="6B5B4814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F21B2B">
        <w:rPr>
          <w:rFonts w:ascii="Courier New" w:hAnsi="Courier New" w:cs="Courier New"/>
          <w:sz w:val="24"/>
          <w:szCs w:val="24"/>
          <w:lang w:val="uk-UA"/>
        </w:rPr>
        <w:t xml:space="preserve">n =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F21B2B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F21B2B">
        <w:rPr>
          <w:rFonts w:ascii="Courier New" w:hAnsi="Courier New" w:cs="Courier New"/>
          <w:sz w:val="24"/>
          <w:szCs w:val="24"/>
          <w:lang w:val="uk-UA"/>
        </w:rPr>
        <w:t>input</w:t>
      </w:r>
      <w:proofErr w:type="spellEnd"/>
      <w:r w:rsidRPr="00F21B2B">
        <w:rPr>
          <w:rFonts w:ascii="Courier New" w:hAnsi="Courier New" w:cs="Courier New"/>
          <w:sz w:val="24"/>
          <w:szCs w:val="24"/>
          <w:lang w:val="uk-UA"/>
        </w:rPr>
        <w:t>("Введіть число від 2 до 8: "))</w:t>
      </w:r>
    </w:p>
    <w:p w14:paraId="267EF68C" w14:textId="77777777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F21B2B">
        <w:rPr>
          <w:rFonts w:ascii="Courier New" w:hAnsi="Courier New" w:cs="Courier New"/>
          <w:sz w:val="24"/>
          <w:szCs w:val="24"/>
          <w:lang w:val="uk-UA"/>
        </w:rPr>
        <w:t># Верхня частина рисунка</w:t>
      </w:r>
    </w:p>
    <w:p w14:paraId="6FC52A27" w14:textId="77777777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F21B2B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F21B2B">
        <w:rPr>
          <w:rFonts w:ascii="Courier New" w:hAnsi="Courier New" w:cs="Courier New"/>
          <w:sz w:val="24"/>
          <w:szCs w:val="24"/>
          <w:lang w:val="uk-UA"/>
        </w:rPr>
        <w:t xml:space="preserve"> i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F21B2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uk-UA"/>
        </w:rPr>
        <w:t>range</w:t>
      </w:r>
      <w:proofErr w:type="spellEnd"/>
      <w:r w:rsidRPr="00F21B2B">
        <w:rPr>
          <w:rFonts w:ascii="Courier New" w:hAnsi="Courier New" w:cs="Courier New"/>
          <w:sz w:val="24"/>
          <w:szCs w:val="24"/>
          <w:lang w:val="uk-UA"/>
        </w:rPr>
        <w:t>(1, n + 1):</w:t>
      </w:r>
    </w:p>
    <w:p w14:paraId="65495AE1" w14:textId="45A7E6A8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F21B2B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F21B2B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F21B2B">
        <w:rPr>
          <w:rFonts w:ascii="Courier New" w:hAnsi="Courier New" w:cs="Courier New"/>
          <w:sz w:val="24"/>
          <w:szCs w:val="24"/>
          <w:lang w:val="uk-UA"/>
        </w:rPr>
        <w:t>str</w:t>
      </w:r>
      <w:proofErr w:type="spellEnd"/>
      <w:r w:rsidRPr="00F21B2B">
        <w:rPr>
          <w:rFonts w:ascii="Courier New" w:hAnsi="Courier New" w:cs="Courier New"/>
          <w:sz w:val="24"/>
          <w:szCs w:val="24"/>
          <w:lang w:val="uk-UA"/>
        </w:rPr>
        <w:t>(n) * i)</w:t>
      </w:r>
    </w:p>
    <w:p w14:paraId="4A305A0E" w14:textId="77777777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F21B2B">
        <w:rPr>
          <w:rFonts w:ascii="Courier New" w:hAnsi="Courier New" w:cs="Courier New"/>
          <w:sz w:val="24"/>
          <w:szCs w:val="24"/>
          <w:lang w:val="uk-UA"/>
        </w:rPr>
        <w:t># Нижня частина рисунка</w:t>
      </w:r>
    </w:p>
    <w:p w14:paraId="3BFBAFA4" w14:textId="77777777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F21B2B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F21B2B">
        <w:rPr>
          <w:rFonts w:ascii="Courier New" w:hAnsi="Courier New" w:cs="Courier New"/>
          <w:sz w:val="24"/>
          <w:szCs w:val="24"/>
          <w:lang w:val="uk-UA"/>
        </w:rPr>
        <w:t xml:space="preserve"> i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F21B2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uk-UA"/>
        </w:rPr>
        <w:t>range</w:t>
      </w:r>
      <w:proofErr w:type="spellEnd"/>
      <w:r w:rsidRPr="00F21B2B">
        <w:rPr>
          <w:rFonts w:ascii="Courier New" w:hAnsi="Courier New" w:cs="Courier New"/>
          <w:sz w:val="24"/>
          <w:szCs w:val="24"/>
          <w:lang w:val="uk-UA"/>
        </w:rPr>
        <w:t>(n - 1, 0, -1):</w:t>
      </w:r>
    </w:p>
    <w:p w14:paraId="7BE6F59B" w14:textId="418DF747" w:rsidR="00F21B2B" w:rsidRPr="00F21B2B" w:rsidRDefault="00F21B2B" w:rsidP="00F21B2B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F21B2B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F21B2B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F21B2B">
        <w:rPr>
          <w:rFonts w:ascii="Courier New" w:hAnsi="Courier New" w:cs="Courier New"/>
          <w:sz w:val="24"/>
          <w:szCs w:val="24"/>
          <w:lang w:val="uk-UA"/>
        </w:rPr>
        <w:t>str</w:t>
      </w:r>
      <w:proofErr w:type="spellEnd"/>
      <w:r w:rsidRPr="00F21B2B">
        <w:rPr>
          <w:rFonts w:ascii="Courier New" w:hAnsi="Courier New" w:cs="Courier New"/>
          <w:sz w:val="24"/>
          <w:szCs w:val="24"/>
          <w:lang w:val="uk-UA"/>
        </w:rPr>
        <w:t>(n) * i)</w:t>
      </w:r>
    </w:p>
    <w:p w14:paraId="6F3695A9" w14:textId="54426561" w:rsidR="00F21B2B" w:rsidRP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03F734AA" w14:textId="16252BC1" w:rsidR="00F21B2B" w:rsidRPr="005159F7" w:rsidRDefault="00F21B2B" w:rsidP="00F21B2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0C4855" wp14:editId="113FA7B8">
            <wp:extent cx="2019048" cy="159047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B2B" w:rsidRPr="005159F7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76C3D" w14:textId="77777777" w:rsidR="00E424C8" w:rsidRDefault="00E424C8" w:rsidP="002C061D">
      <w:pPr>
        <w:spacing w:after="0" w:line="240" w:lineRule="auto"/>
      </w:pPr>
      <w:r>
        <w:separator/>
      </w:r>
    </w:p>
  </w:endnote>
  <w:endnote w:type="continuationSeparator" w:id="0">
    <w:p w14:paraId="5A3AACC8" w14:textId="77777777" w:rsidR="00E424C8" w:rsidRDefault="00E424C8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888EF" w14:textId="77777777" w:rsidR="00E424C8" w:rsidRDefault="00E424C8" w:rsidP="002C061D">
      <w:pPr>
        <w:spacing w:after="0" w:line="240" w:lineRule="auto"/>
      </w:pPr>
      <w:r>
        <w:separator/>
      </w:r>
    </w:p>
  </w:footnote>
  <w:footnote w:type="continuationSeparator" w:id="0">
    <w:p w14:paraId="6B48D35C" w14:textId="77777777" w:rsidR="00E424C8" w:rsidRDefault="00E424C8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E7BA0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0A64-4881-4BEF-8196-317F3DC9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Влад Чесной</cp:lastModifiedBy>
  <cp:revision>7</cp:revision>
  <cp:lastPrinted>2020-05-12T14:54:00Z</cp:lastPrinted>
  <dcterms:created xsi:type="dcterms:W3CDTF">2025-09-10T13:40:00Z</dcterms:created>
  <dcterms:modified xsi:type="dcterms:W3CDTF">2025-09-10T14:13:00Z</dcterms:modified>
</cp:coreProperties>
</file>